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B50" w:rsidRDefault="00B642EA">
      <w:pPr>
        <w:jc w:val="center"/>
        <w:rPr>
          <w:rFonts w:ascii="ＭＳ 明朝" w:hAnsi="ＭＳ 明朝"/>
          <w:sz w:val="28"/>
          <w:szCs w:val="28"/>
        </w:rPr>
      </w:pPr>
      <w:bookmarkStart w:id="0" w:name="_GoBack"/>
      <w:bookmarkEnd w:id="0"/>
      <w:r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5433060</wp:posOffset>
                </wp:positionH>
                <wp:positionV relativeFrom="paragraph">
                  <wp:posOffset>0</wp:posOffset>
                </wp:positionV>
                <wp:extent cx="559435" cy="619125"/>
                <wp:effectExtent l="0" t="0" r="0" b="0"/>
                <wp:wrapNone/>
                <wp:docPr id="1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4F7" w:rsidRDefault="00A874F7">
                            <w:pPr>
                              <w:spacing w:line="40" w:lineRule="exact"/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A874F7" w:rsidRDefault="00A874F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収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入</w:t>
                            </w:r>
                          </w:p>
                          <w:p w:rsidR="00A874F7" w:rsidRDefault="00A874F7">
                            <w:pPr>
                              <w:spacing w:line="120" w:lineRule="exact"/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A874F7" w:rsidRDefault="00A874F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紙</w:t>
                            </w:r>
                          </w:p>
                          <w:p w:rsidR="00A874F7" w:rsidRDefault="00A874F7">
                            <w:pPr>
                              <w:spacing w:line="40" w:lineRule="exact"/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7" o:spid="_x0000_s1026" type="#_x0000_t202" style="position:absolute;left:0;text-align:left;margin-left:427.8pt;margin-top:0;width:44.05pt;height:4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" strokeweight=".25pt">
                <v:stroke dashstyle="dash"/>
                <v:textbox style="mso-fit-shape-to-text:t" inset="5.85pt,.7pt,5.85pt,.7pt">
                  <w:txbxContent>
                    <w:p w:rsidR="00A874F7" w:rsidRDefault="00A874F7">
                      <w:pPr>
                        <w:spacing w:line="40" w:lineRule="exact"/>
                        <w:jc w:val="center"/>
                        <w:rPr>
                          <w:rFonts w:hint="eastAsia"/>
                        </w:rPr>
                      </w:pPr>
                    </w:p>
                    <w:p w:rsidR="00A874F7" w:rsidRDefault="00A874F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収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入</w:t>
                      </w:r>
                    </w:p>
                    <w:p w:rsidR="00A874F7" w:rsidRDefault="00A874F7">
                      <w:pPr>
                        <w:spacing w:line="120" w:lineRule="exact"/>
                        <w:jc w:val="center"/>
                        <w:rPr>
                          <w:rFonts w:hint="eastAsia"/>
                        </w:rPr>
                      </w:pPr>
                    </w:p>
                    <w:p w:rsidR="00A874F7" w:rsidRDefault="00A874F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印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紙</w:t>
                      </w:r>
                    </w:p>
                    <w:p w:rsidR="00A874F7" w:rsidRDefault="00A874F7">
                      <w:pPr>
                        <w:spacing w:line="40" w:lineRule="exact"/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D4B50">
        <w:rPr>
          <w:rFonts w:ascii="ＭＳ 明朝" w:hAnsi="ＭＳ 明朝" w:hint="eastAsia"/>
          <w:sz w:val="28"/>
          <w:szCs w:val="28"/>
        </w:rPr>
        <w:t>上三川町建設工事請負契約書</w:t>
      </w:r>
    </w:p>
    <w:p w:rsidR="00DD4B50" w:rsidRDefault="00DD4B50">
      <w:pPr>
        <w:spacing w:before="160"/>
        <w:rPr>
          <w:rFonts w:ascii="ＭＳ 明朝" w:hAnsi="ＭＳ 明朝"/>
          <w:sz w:val="22"/>
          <w:szCs w:val="22"/>
        </w:rPr>
      </w:pPr>
    </w:p>
    <w:p w:rsidR="00DD4B50" w:rsidRDefault="00DD4B50">
      <w:pPr>
        <w:rPr>
          <w:rFonts w:ascii="ＭＳ 明朝" w:hAnsi="ＭＳ 明朝" w:hint="eastAsia"/>
          <w:sz w:val="22"/>
          <w:szCs w:val="22"/>
        </w:rPr>
      </w:pPr>
    </w:p>
    <w:p w:rsidR="00DD4B50" w:rsidRDefault="00DD4B50">
      <w:pPr>
        <w:rPr>
          <w:rFonts w:ascii="ＭＳ 明朝" w:hAnsi="ＭＳ 明朝" w:hint="eastAsia"/>
          <w:sz w:val="22"/>
          <w:szCs w:val="22"/>
        </w:rPr>
      </w:pPr>
    </w:p>
    <w:p w:rsidR="00DD4B50" w:rsidRDefault="00DD4B5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１　</w:t>
      </w:r>
      <w:r>
        <w:rPr>
          <w:rFonts w:ascii="ＭＳ 明朝" w:hAnsi="ＭＳ 明朝" w:hint="eastAsia"/>
          <w:spacing w:val="120"/>
          <w:sz w:val="22"/>
          <w:szCs w:val="22"/>
        </w:rPr>
        <w:t>工事</w:t>
      </w:r>
      <w:r>
        <w:rPr>
          <w:rFonts w:ascii="ＭＳ 明朝" w:hAnsi="ＭＳ 明朝" w:hint="eastAsia"/>
          <w:sz w:val="22"/>
          <w:szCs w:val="22"/>
        </w:rPr>
        <w:t>名</w:t>
      </w:r>
    </w:p>
    <w:p w:rsidR="00DD4B50" w:rsidRDefault="00DD4B50">
      <w:pPr>
        <w:rPr>
          <w:rFonts w:ascii="ＭＳ 明朝" w:hAnsi="ＭＳ 明朝"/>
          <w:sz w:val="22"/>
          <w:szCs w:val="22"/>
        </w:rPr>
      </w:pPr>
    </w:p>
    <w:p w:rsidR="00DD4B50" w:rsidRDefault="00DD4B5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２　</w:t>
      </w:r>
      <w:r>
        <w:rPr>
          <w:rFonts w:ascii="ＭＳ 明朝" w:hAnsi="ＭＳ 明朝" w:hint="eastAsia"/>
          <w:spacing w:val="40"/>
          <w:sz w:val="22"/>
          <w:szCs w:val="22"/>
        </w:rPr>
        <w:t>工事箇</w:t>
      </w:r>
      <w:r>
        <w:rPr>
          <w:rFonts w:ascii="ＭＳ 明朝" w:hAnsi="ＭＳ 明朝" w:hint="eastAsia"/>
          <w:sz w:val="22"/>
          <w:szCs w:val="22"/>
        </w:rPr>
        <w:t>所</w:t>
      </w:r>
    </w:p>
    <w:p w:rsidR="00DD4B50" w:rsidRDefault="00DD4B50">
      <w:pPr>
        <w:rPr>
          <w:rFonts w:ascii="ＭＳ 明朝" w:hAnsi="ＭＳ 明朝"/>
          <w:sz w:val="22"/>
          <w:szCs w:val="22"/>
        </w:rPr>
      </w:pPr>
    </w:p>
    <w:p w:rsidR="00347C88" w:rsidRPr="00347C88" w:rsidRDefault="00347C88" w:rsidP="00347C88">
      <w:pPr>
        <w:rPr>
          <w:rFonts w:ascii="ＭＳ 明朝" w:hAnsi="ＭＳ 明朝"/>
          <w:color w:val="000000"/>
          <w:sz w:val="22"/>
          <w:szCs w:val="22"/>
        </w:rPr>
      </w:pPr>
      <w:r w:rsidRPr="00347C88">
        <w:rPr>
          <w:rFonts w:ascii="ＭＳ 明朝" w:hAnsi="ＭＳ 明朝" w:hint="eastAsia"/>
          <w:color w:val="000000"/>
          <w:sz w:val="22"/>
          <w:szCs w:val="22"/>
        </w:rPr>
        <w:t>３　工　　　期　　　　　　　（　　　　）年　　　月　　　日から</w:t>
      </w:r>
    </w:p>
    <w:p w:rsidR="00347C88" w:rsidRPr="00347C88" w:rsidRDefault="00347C88" w:rsidP="00347C88">
      <w:pPr>
        <w:rPr>
          <w:rFonts w:ascii="ＭＳ 明朝" w:hAnsi="ＭＳ 明朝"/>
          <w:color w:val="000000"/>
          <w:sz w:val="22"/>
          <w:szCs w:val="22"/>
        </w:rPr>
      </w:pPr>
      <w:r w:rsidRPr="00347C88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（　　　　）年　　　月　　　日まで</w:t>
      </w:r>
    </w:p>
    <w:p w:rsidR="00DD4B50" w:rsidRDefault="00DD4B50">
      <w:pPr>
        <w:ind w:left="422"/>
        <w:rPr>
          <w:rFonts w:ascii="ＭＳ 明朝" w:hAnsi="ＭＳ 明朝"/>
          <w:sz w:val="22"/>
          <w:szCs w:val="22"/>
        </w:rPr>
      </w:pPr>
    </w:p>
    <w:p w:rsidR="000242F7" w:rsidRPr="00354DEE" w:rsidRDefault="000242F7" w:rsidP="00E7108D">
      <w:pPr>
        <w:rPr>
          <w:rFonts w:ascii="ＭＳ 明朝" w:hAnsi="ＭＳ 明朝" w:hint="eastAsia"/>
          <w:sz w:val="22"/>
          <w:szCs w:val="22"/>
        </w:rPr>
      </w:pPr>
      <w:r w:rsidRPr="00354DEE">
        <w:rPr>
          <w:rFonts w:ascii="ＭＳ 明朝" w:hAnsi="ＭＳ 明朝" w:hint="eastAsia"/>
          <w:sz w:val="22"/>
          <w:szCs w:val="22"/>
        </w:rPr>
        <w:t>４　工事を施工しない日</w:t>
      </w:r>
    </w:p>
    <w:p w:rsidR="000242F7" w:rsidRPr="00354DEE" w:rsidRDefault="00E7108D" w:rsidP="00E7108D">
      <w:pPr>
        <w:ind w:firstLineChars="100" w:firstLine="251"/>
        <w:rPr>
          <w:rFonts w:ascii="ＭＳ 明朝" w:hAnsi="ＭＳ 明朝" w:hint="eastAsia"/>
          <w:sz w:val="22"/>
          <w:szCs w:val="22"/>
        </w:rPr>
      </w:pPr>
      <w:r w:rsidRPr="00354DEE">
        <w:rPr>
          <w:rFonts w:ascii="ＭＳ 明朝" w:hAnsi="ＭＳ 明朝" w:hint="eastAsia"/>
          <w:sz w:val="22"/>
          <w:szCs w:val="22"/>
        </w:rPr>
        <w:t xml:space="preserve">　</w:t>
      </w:r>
      <w:r w:rsidR="000242F7" w:rsidRPr="00354DEE">
        <w:rPr>
          <w:rFonts w:ascii="ＭＳ 明朝" w:hAnsi="ＭＳ 明朝" w:hint="eastAsia"/>
          <w:sz w:val="22"/>
          <w:szCs w:val="22"/>
        </w:rPr>
        <w:t xml:space="preserve">工事を施工しない時間帯　　　　　　</w:t>
      </w:r>
    </w:p>
    <w:p w:rsidR="000242F7" w:rsidRPr="000242F7" w:rsidRDefault="000242F7">
      <w:pPr>
        <w:rPr>
          <w:rFonts w:ascii="ＭＳ 明朝" w:hAnsi="ＭＳ 明朝" w:hint="eastAsia"/>
          <w:sz w:val="22"/>
          <w:szCs w:val="22"/>
        </w:rPr>
      </w:pPr>
    </w:p>
    <w:p w:rsidR="00DD4B50" w:rsidRDefault="000242F7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５</w:t>
      </w:r>
      <w:r w:rsidR="00DD4B50">
        <w:rPr>
          <w:rFonts w:ascii="ＭＳ 明朝" w:hAnsi="ＭＳ 明朝" w:hint="eastAsia"/>
          <w:sz w:val="22"/>
          <w:szCs w:val="22"/>
        </w:rPr>
        <w:t xml:space="preserve">　請負代金額　　　　　　　　　　　　　　円</w:t>
      </w:r>
    </w:p>
    <w:p w:rsidR="00DD4B50" w:rsidRDefault="00DD4B5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（うち取引に係る消費税及び地方消費税の額　　　　　　　　　　　円）</w:t>
      </w:r>
    </w:p>
    <w:p w:rsidR="00DD4B50" w:rsidRDefault="00DD4B50">
      <w:pPr>
        <w:rPr>
          <w:rFonts w:ascii="ＭＳ 明朝" w:hAnsi="ＭＳ 明朝"/>
          <w:sz w:val="22"/>
          <w:szCs w:val="22"/>
        </w:rPr>
      </w:pPr>
    </w:p>
    <w:p w:rsidR="00DD4B50" w:rsidRDefault="000242F7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６</w:t>
      </w:r>
      <w:r w:rsidR="00DD4B50">
        <w:rPr>
          <w:rFonts w:ascii="ＭＳ 明朝" w:hAnsi="ＭＳ 明朝" w:hint="eastAsia"/>
          <w:sz w:val="22"/>
          <w:szCs w:val="22"/>
        </w:rPr>
        <w:t xml:space="preserve">　契約保証金　　　　　　　　　　　　　　円</w:t>
      </w:r>
    </w:p>
    <w:p w:rsidR="00DD4B50" w:rsidRDefault="00DD4B50">
      <w:pPr>
        <w:rPr>
          <w:rFonts w:ascii="ＭＳ 明朝" w:hAnsi="ＭＳ 明朝"/>
          <w:sz w:val="22"/>
          <w:szCs w:val="22"/>
        </w:rPr>
      </w:pPr>
    </w:p>
    <w:p w:rsidR="00DD4B50" w:rsidRDefault="000242F7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７</w:t>
      </w:r>
      <w:r w:rsidR="00DD4B50">
        <w:rPr>
          <w:rFonts w:ascii="ＭＳ 明朝" w:hAnsi="ＭＳ 明朝" w:hint="eastAsia"/>
          <w:sz w:val="22"/>
          <w:szCs w:val="22"/>
        </w:rPr>
        <w:t xml:space="preserve">　解体工事に要する費用等　　　　　　　</w:t>
      </w:r>
      <w:r w:rsidR="00DD4B50">
        <w:rPr>
          <w:rFonts w:ascii="ＭＳ 明朝" w:hAnsi="ＭＳ 明朝" w:hint="eastAsia"/>
          <w:kern w:val="0"/>
          <w:sz w:val="22"/>
          <w:szCs w:val="22"/>
        </w:rPr>
        <w:t>別紙の通り</w:t>
      </w:r>
    </w:p>
    <w:p w:rsidR="00DD4B50" w:rsidRDefault="00DD4B50">
      <w:pPr>
        <w:rPr>
          <w:rFonts w:ascii="ＭＳ 明朝" w:hAnsi="ＭＳ 明朝"/>
          <w:sz w:val="22"/>
          <w:szCs w:val="22"/>
        </w:rPr>
      </w:pPr>
    </w:p>
    <w:p w:rsidR="00DD4B50" w:rsidRDefault="00DD4B5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上記の工事について、発注者と受注者は、各々の対等な立場における合意に基づいて、次の条項によって公正な請負契約を締結し、信義に従って誠実にこれを履行するものとする。</w:t>
      </w:r>
    </w:p>
    <w:p w:rsidR="00DD4B50" w:rsidRDefault="00DD4B5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この契約の証として本書２通を作成し、当事者記名押印の上、各自１通を保有する。</w:t>
      </w:r>
    </w:p>
    <w:p w:rsidR="00DD4B50" w:rsidRDefault="00DD4B50">
      <w:pPr>
        <w:rPr>
          <w:rFonts w:ascii="ＭＳ 明朝" w:hAnsi="ＭＳ 明朝"/>
          <w:sz w:val="22"/>
          <w:szCs w:val="22"/>
        </w:rPr>
      </w:pPr>
    </w:p>
    <w:p w:rsidR="00347C88" w:rsidRPr="00347C88" w:rsidRDefault="00347C88" w:rsidP="00347C88">
      <w:pPr>
        <w:rPr>
          <w:rFonts w:ascii="ＭＳ 明朝" w:hAnsi="ＭＳ 明朝"/>
          <w:color w:val="000000"/>
          <w:sz w:val="22"/>
          <w:szCs w:val="22"/>
        </w:rPr>
      </w:pPr>
      <w:r w:rsidRPr="00347C88">
        <w:rPr>
          <w:rFonts w:ascii="ＭＳ 明朝" w:hAnsi="ＭＳ 明朝" w:hint="eastAsia"/>
          <w:color w:val="000000"/>
          <w:sz w:val="22"/>
          <w:szCs w:val="22"/>
        </w:rPr>
        <w:t xml:space="preserve">　　　　　　（　　　　）年　　月　　日</w:t>
      </w:r>
    </w:p>
    <w:p w:rsidR="00DD4B50" w:rsidRPr="00347C88" w:rsidRDefault="00DD4B50">
      <w:pPr>
        <w:rPr>
          <w:rFonts w:ascii="ＭＳ 明朝" w:hAnsi="ＭＳ 明朝"/>
          <w:sz w:val="22"/>
          <w:szCs w:val="22"/>
        </w:rPr>
      </w:pPr>
    </w:p>
    <w:p w:rsidR="00DD4B50" w:rsidRDefault="00DD4B5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住所　　</w:t>
      </w:r>
    </w:p>
    <w:p w:rsidR="00DD4B50" w:rsidRDefault="00DD4B5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発注者　　　　　　</w:t>
      </w:r>
    </w:p>
    <w:p w:rsidR="00DD4B50" w:rsidRDefault="00DD4B5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氏名　　　　　　　　　　　　　　　　　　　　　　　　　印</w:t>
      </w:r>
    </w:p>
    <w:p w:rsidR="00DD4B50" w:rsidRDefault="00DD4B50">
      <w:pPr>
        <w:rPr>
          <w:rFonts w:ascii="ＭＳ 明朝" w:hAnsi="ＭＳ 明朝"/>
          <w:sz w:val="22"/>
          <w:szCs w:val="22"/>
        </w:rPr>
      </w:pPr>
    </w:p>
    <w:p w:rsidR="00DD4B50" w:rsidRDefault="00DD4B50">
      <w:pPr>
        <w:rPr>
          <w:rFonts w:ascii="ＭＳ 明朝" w:hAnsi="ＭＳ 明朝"/>
          <w:sz w:val="22"/>
          <w:szCs w:val="22"/>
        </w:rPr>
      </w:pPr>
    </w:p>
    <w:p w:rsidR="00DD4B50" w:rsidRDefault="00DD4B5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住所　　</w:t>
      </w:r>
    </w:p>
    <w:p w:rsidR="00DD4B50" w:rsidRDefault="00DD4B5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受注者　　　　　　</w:t>
      </w:r>
    </w:p>
    <w:p w:rsidR="00F42EE7" w:rsidRDefault="00F42EE7" w:rsidP="00F42EE7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氏名　　　　　　　　　　　　　　　　　　　　　　　　　印</w:t>
      </w:r>
    </w:p>
    <w:p w:rsidR="00DD4B50" w:rsidRDefault="00DD4B50" w:rsidP="00B32EF3">
      <w:pPr>
        <w:rPr>
          <w:rFonts w:ascii="‚l‚r –¾’©"/>
        </w:rPr>
      </w:pPr>
    </w:p>
    <w:sectPr w:rsidR="00DD4B50" w:rsidSect="00B32EF3">
      <w:pgSz w:w="11906" w:h="16838" w:code="9"/>
      <w:pgMar w:top="1247" w:right="1247" w:bottom="340" w:left="1247" w:header="720" w:footer="720" w:gutter="0"/>
      <w:pgNumType w:fmt="numberInDash" w:start="139"/>
      <w:cols w:space="720"/>
      <w:noEndnote/>
      <w:docGrid w:type="linesAndChars" w:linePitch="371" w:charSpace="6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9A6" w:rsidRDefault="00DC49A6">
      <w:r>
        <w:separator/>
      </w:r>
    </w:p>
    <w:p w:rsidR="00DC49A6" w:rsidRDefault="00DC49A6"/>
  </w:endnote>
  <w:endnote w:type="continuationSeparator" w:id="0">
    <w:p w:rsidR="00DC49A6" w:rsidRDefault="00DC49A6">
      <w:r>
        <w:continuationSeparator/>
      </w:r>
    </w:p>
    <w:p w:rsidR="00DC49A6" w:rsidRDefault="00DC49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9A6" w:rsidRDefault="00DC49A6">
      <w:r>
        <w:separator/>
      </w:r>
    </w:p>
    <w:p w:rsidR="00DC49A6" w:rsidRDefault="00DC49A6"/>
  </w:footnote>
  <w:footnote w:type="continuationSeparator" w:id="0">
    <w:p w:rsidR="00DC49A6" w:rsidRDefault="00DC49A6">
      <w:r>
        <w:continuationSeparator/>
      </w:r>
    </w:p>
    <w:p w:rsidR="00DC49A6" w:rsidRDefault="00DC49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32E0"/>
    <w:multiLevelType w:val="multilevel"/>
    <w:tmpl w:val="69B4A736"/>
    <w:lvl w:ilvl="0">
      <w:start w:val="1"/>
      <w:numFmt w:val="decimalFullWidth"/>
      <w:suff w:val="nothing"/>
      <w:lvlText w:val="第%1条"/>
      <w:lvlJc w:val="left"/>
      <w:pPr>
        <w:ind w:left="170" w:hanging="170"/>
      </w:pPr>
      <w:rPr>
        <w:rFonts w:hint="eastAsia"/>
        <w:sz w:val="24"/>
        <w:szCs w:val="24"/>
      </w:rPr>
    </w:lvl>
    <w:lvl w:ilvl="1">
      <w:start w:val="1"/>
      <w:numFmt w:val="decimalFullWidth"/>
      <w:suff w:val="nothing"/>
      <w:lvlText w:val="%1-%2"/>
      <w:lvlJc w:val="left"/>
      <w:pPr>
        <w:ind w:left="17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170" w:firstLine="17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170" w:firstLine="34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63B2D2C"/>
    <w:multiLevelType w:val="hybridMultilevel"/>
    <w:tmpl w:val="F64A27C2"/>
    <w:lvl w:ilvl="0" w:tplc="F2DEE3C0">
      <w:start w:val="2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" w15:restartNumberingAfterBreak="0">
    <w:nsid w:val="08CA573F"/>
    <w:multiLevelType w:val="hybridMultilevel"/>
    <w:tmpl w:val="B68A6E54"/>
    <w:lvl w:ilvl="0" w:tplc="1E12207E">
      <w:start w:val="1"/>
      <w:numFmt w:val="decimal"/>
      <w:lvlText w:val="(%1)"/>
      <w:lvlJc w:val="left"/>
      <w:pPr>
        <w:tabs>
          <w:tab w:val="num" w:pos="1384"/>
        </w:tabs>
        <w:ind w:left="1004" w:hanging="34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4F4B21"/>
    <w:multiLevelType w:val="singleLevel"/>
    <w:tmpl w:val="EE7466A2"/>
    <w:lvl w:ilvl="0">
      <w:start w:val="9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Century" w:hint="eastAsia"/>
      </w:rPr>
    </w:lvl>
  </w:abstractNum>
  <w:abstractNum w:abstractNumId="4" w15:restartNumberingAfterBreak="0">
    <w:nsid w:val="09967727"/>
    <w:multiLevelType w:val="hybridMultilevel"/>
    <w:tmpl w:val="E6B66EEA"/>
    <w:lvl w:ilvl="0" w:tplc="0AEECC82">
      <w:start w:val="1"/>
      <w:numFmt w:val="decimal"/>
      <w:lvlText w:val="(%1)"/>
      <w:lvlJc w:val="left"/>
      <w:pPr>
        <w:tabs>
          <w:tab w:val="num" w:pos="1024"/>
        </w:tabs>
        <w:ind w:left="1004" w:hanging="34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B6D151E"/>
    <w:multiLevelType w:val="hybridMultilevel"/>
    <w:tmpl w:val="02AE3384"/>
    <w:lvl w:ilvl="0" w:tplc="347CC51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0A3B9A"/>
    <w:multiLevelType w:val="hybridMultilevel"/>
    <w:tmpl w:val="02968BAC"/>
    <w:lvl w:ilvl="0" w:tplc="1EF26F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8F2089"/>
    <w:multiLevelType w:val="hybridMultilevel"/>
    <w:tmpl w:val="DF741C0A"/>
    <w:lvl w:ilvl="0" w:tplc="5CDE0F7A">
      <w:start w:val="1"/>
      <w:numFmt w:val="bullet"/>
      <w:lvlText w:val="※"/>
      <w:lvlJc w:val="left"/>
      <w:pPr>
        <w:tabs>
          <w:tab w:val="num" w:pos="396"/>
        </w:tabs>
        <w:ind w:left="396" w:hanging="396"/>
      </w:pPr>
      <w:rPr>
        <w:rFonts w:ascii="明朝体" w:eastAsia="明朝体" w:hAnsi="Symbo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C42D1C"/>
    <w:multiLevelType w:val="hybridMultilevel"/>
    <w:tmpl w:val="E6DC3680"/>
    <w:lvl w:ilvl="0" w:tplc="46D257DC">
      <w:start w:val="2"/>
      <w:numFmt w:val="decimalFullWidth"/>
      <w:lvlText w:val="%1．"/>
      <w:lvlJc w:val="left"/>
      <w:pPr>
        <w:tabs>
          <w:tab w:val="num" w:pos="630"/>
        </w:tabs>
        <w:ind w:left="63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9" w15:restartNumberingAfterBreak="0">
    <w:nsid w:val="2F102AB7"/>
    <w:multiLevelType w:val="hybridMultilevel"/>
    <w:tmpl w:val="06240378"/>
    <w:lvl w:ilvl="0" w:tplc="8CFE5630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FC43EAF"/>
    <w:multiLevelType w:val="hybridMultilevel"/>
    <w:tmpl w:val="FAE6E37A"/>
    <w:lvl w:ilvl="0" w:tplc="73D2E4BA"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2A58F3"/>
    <w:multiLevelType w:val="singleLevel"/>
    <w:tmpl w:val="4C78FC70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ＭＳ ゴシック" w:hint="eastAsia"/>
      </w:rPr>
    </w:lvl>
  </w:abstractNum>
  <w:abstractNum w:abstractNumId="12" w15:restartNumberingAfterBreak="0">
    <w:nsid w:val="39151CE6"/>
    <w:multiLevelType w:val="hybridMultilevel"/>
    <w:tmpl w:val="DF741C0A"/>
    <w:lvl w:ilvl="0" w:tplc="9E941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99B33E2"/>
    <w:multiLevelType w:val="hybridMultilevel"/>
    <w:tmpl w:val="CC36DFC4"/>
    <w:lvl w:ilvl="0" w:tplc="359E5D32"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4" w15:restartNumberingAfterBreak="0">
    <w:nsid w:val="3D622830"/>
    <w:multiLevelType w:val="hybridMultilevel"/>
    <w:tmpl w:val="85046EB0"/>
    <w:lvl w:ilvl="0" w:tplc="C466239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A590194"/>
    <w:multiLevelType w:val="hybridMultilevel"/>
    <w:tmpl w:val="81C4DAF6"/>
    <w:lvl w:ilvl="0" w:tplc="5C3605D8">
      <w:start w:val="1"/>
      <w:numFmt w:val="decimal"/>
      <w:lvlText w:val="(%1)"/>
      <w:lvlJc w:val="left"/>
      <w:pPr>
        <w:tabs>
          <w:tab w:val="num" w:pos="1024"/>
        </w:tabs>
        <w:ind w:left="1004" w:hanging="34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E857C46"/>
    <w:multiLevelType w:val="hybridMultilevel"/>
    <w:tmpl w:val="7E3E769C"/>
    <w:lvl w:ilvl="0" w:tplc="658AFF26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AB9C2452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F066812"/>
    <w:multiLevelType w:val="hybridMultilevel"/>
    <w:tmpl w:val="3FCE40A0"/>
    <w:lvl w:ilvl="0" w:tplc="AE66042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A1A553E"/>
    <w:multiLevelType w:val="hybridMultilevel"/>
    <w:tmpl w:val="3E5A8C46"/>
    <w:lvl w:ilvl="0" w:tplc="99D4FAC6">
      <w:start w:val="2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8D913E6"/>
    <w:multiLevelType w:val="multilevel"/>
    <w:tmpl w:val="E4CCFE1A"/>
    <w:lvl w:ilvl="0">
      <w:start w:val="8"/>
      <w:numFmt w:val="decimalFullWidth"/>
      <w:suff w:val="nothing"/>
      <w:lvlText w:val="第%1条"/>
      <w:lvlJc w:val="left"/>
      <w:pPr>
        <w:ind w:left="170" w:hanging="170"/>
      </w:pPr>
      <w:rPr>
        <w:rFonts w:hint="eastAsia"/>
        <w:sz w:val="24"/>
        <w:szCs w:val="24"/>
      </w:rPr>
    </w:lvl>
    <w:lvl w:ilvl="1">
      <w:start w:val="1"/>
      <w:numFmt w:val="decimalFullWidth"/>
      <w:suff w:val="nothing"/>
      <w:lvlText w:val="%1-%2"/>
      <w:lvlJc w:val="left"/>
      <w:pPr>
        <w:ind w:left="17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170" w:firstLine="17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170" w:firstLine="34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0" w15:restartNumberingAfterBreak="0">
    <w:nsid w:val="72F91AD4"/>
    <w:multiLevelType w:val="singleLevel"/>
    <w:tmpl w:val="D0B2ED54"/>
    <w:lvl w:ilvl="0"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ＭＳ ゴシック" w:hint="eastAsia"/>
      </w:rPr>
    </w:lvl>
  </w:abstractNum>
  <w:abstractNum w:abstractNumId="21" w15:restartNumberingAfterBreak="0">
    <w:nsid w:val="78C0265B"/>
    <w:multiLevelType w:val="singleLevel"/>
    <w:tmpl w:val="4E7A1E1A"/>
    <w:lvl w:ilvl="0">
      <w:start w:val="1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0"/>
  </w:num>
  <w:num w:numId="5">
    <w:abstractNumId w:val="4"/>
  </w:num>
  <w:num w:numId="6">
    <w:abstractNumId w:val="19"/>
  </w:num>
  <w:num w:numId="7">
    <w:abstractNumId w:val="7"/>
  </w:num>
  <w:num w:numId="8">
    <w:abstractNumId w:val="12"/>
  </w:num>
  <w:num w:numId="9">
    <w:abstractNumId w:val="10"/>
  </w:num>
  <w:num w:numId="10">
    <w:abstractNumId w:val="18"/>
  </w:num>
  <w:num w:numId="11">
    <w:abstractNumId w:val="17"/>
  </w:num>
  <w:num w:numId="12">
    <w:abstractNumId w:val="9"/>
  </w:num>
  <w:num w:numId="13">
    <w:abstractNumId w:val="16"/>
  </w:num>
  <w:num w:numId="14">
    <w:abstractNumId w:val="8"/>
  </w:num>
  <w:num w:numId="15">
    <w:abstractNumId w:val="11"/>
  </w:num>
  <w:num w:numId="16">
    <w:abstractNumId w:val="20"/>
  </w:num>
  <w:num w:numId="17">
    <w:abstractNumId w:val="21"/>
  </w:num>
  <w:num w:numId="18">
    <w:abstractNumId w:val="13"/>
  </w:num>
  <w:num w:numId="19">
    <w:abstractNumId w:val="5"/>
  </w:num>
  <w:num w:numId="20">
    <w:abstractNumId w:val="6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7"/>
  <w:drawingGridVerticalSpacing w:val="19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noExtraLineSpacing/>
    <w:doNotLeaveBackslashAlone/>
    <w:ulTrailSpace/>
    <w:doNotExpandShiftReturn/>
    <w:suppressBottom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01C"/>
    <w:rsid w:val="000242F7"/>
    <w:rsid w:val="00072D11"/>
    <w:rsid w:val="000846B8"/>
    <w:rsid w:val="00090391"/>
    <w:rsid w:val="000D0B6C"/>
    <w:rsid w:val="000E3FB2"/>
    <w:rsid w:val="000F3D0E"/>
    <w:rsid w:val="00102448"/>
    <w:rsid w:val="001135B5"/>
    <w:rsid w:val="00133CDE"/>
    <w:rsid w:val="00174D12"/>
    <w:rsid w:val="00183586"/>
    <w:rsid w:val="001962D0"/>
    <w:rsid w:val="001A06DE"/>
    <w:rsid w:val="001C3293"/>
    <w:rsid w:val="0022128B"/>
    <w:rsid w:val="00225D95"/>
    <w:rsid w:val="00271854"/>
    <w:rsid w:val="002C39C9"/>
    <w:rsid w:val="002E0F7B"/>
    <w:rsid w:val="002F5AF9"/>
    <w:rsid w:val="003029B7"/>
    <w:rsid w:val="00347C88"/>
    <w:rsid w:val="003A4A46"/>
    <w:rsid w:val="003B51D5"/>
    <w:rsid w:val="00416FB6"/>
    <w:rsid w:val="00454836"/>
    <w:rsid w:val="004A2896"/>
    <w:rsid w:val="004C6BC7"/>
    <w:rsid w:val="004D0D9A"/>
    <w:rsid w:val="004F0DE5"/>
    <w:rsid w:val="005053C6"/>
    <w:rsid w:val="00532AD2"/>
    <w:rsid w:val="00545A21"/>
    <w:rsid w:val="005F64B2"/>
    <w:rsid w:val="00605406"/>
    <w:rsid w:val="00617981"/>
    <w:rsid w:val="00661F20"/>
    <w:rsid w:val="0068695E"/>
    <w:rsid w:val="006A7902"/>
    <w:rsid w:val="006B6571"/>
    <w:rsid w:val="006C6B72"/>
    <w:rsid w:val="006D3D86"/>
    <w:rsid w:val="006F3B52"/>
    <w:rsid w:val="007554E6"/>
    <w:rsid w:val="0077536C"/>
    <w:rsid w:val="007B1997"/>
    <w:rsid w:val="007B3563"/>
    <w:rsid w:val="007C79CA"/>
    <w:rsid w:val="007D6330"/>
    <w:rsid w:val="00803AF2"/>
    <w:rsid w:val="008122CE"/>
    <w:rsid w:val="0083710D"/>
    <w:rsid w:val="00857530"/>
    <w:rsid w:val="0087187E"/>
    <w:rsid w:val="008C5A12"/>
    <w:rsid w:val="008D3F9A"/>
    <w:rsid w:val="00913730"/>
    <w:rsid w:val="00913F79"/>
    <w:rsid w:val="00991460"/>
    <w:rsid w:val="00993B32"/>
    <w:rsid w:val="009959D3"/>
    <w:rsid w:val="00A6606E"/>
    <w:rsid w:val="00A74A0A"/>
    <w:rsid w:val="00A874F7"/>
    <w:rsid w:val="00AD63E6"/>
    <w:rsid w:val="00AF522C"/>
    <w:rsid w:val="00B32009"/>
    <w:rsid w:val="00B32EF3"/>
    <w:rsid w:val="00B642EA"/>
    <w:rsid w:val="00BD6D28"/>
    <w:rsid w:val="00C0233B"/>
    <w:rsid w:val="00C4025F"/>
    <w:rsid w:val="00C46C9F"/>
    <w:rsid w:val="00C57E2B"/>
    <w:rsid w:val="00C73BED"/>
    <w:rsid w:val="00C84C79"/>
    <w:rsid w:val="00C8676D"/>
    <w:rsid w:val="00C9321D"/>
    <w:rsid w:val="00CA0EC5"/>
    <w:rsid w:val="00CA4788"/>
    <w:rsid w:val="00CA4FA5"/>
    <w:rsid w:val="00CC3664"/>
    <w:rsid w:val="00CC3C5D"/>
    <w:rsid w:val="00CD3550"/>
    <w:rsid w:val="00CD3E84"/>
    <w:rsid w:val="00CE779A"/>
    <w:rsid w:val="00D04747"/>
    <w:rsid w:val="00D05798"/>
    <w:rsid w:val="00D05FAA"/>
    <w:rsid w:val="00D10F45"/>
    <w:rsid w:val="00D22B8A"/>
    <w:rsid w:val="00D91997"/>
    <w:rsid w:val="00D97739"/>
    <w:rsid w:val="00DC49A6"/>
    <w:rsid w:val="00DD4B50"/>
    <w:rsid w:val="00DF42C4"/>
    <w:rsid w:val="00DF6B2A"/>
    <w:rsid w:val="00E17253"/>
    <w:rsid w:val="00E21E11"/>
    <w:rsid w:val="00E7108D"/>
    <w:rsid w:val="00E77CD6"/>
    <w:rsid w:val="00EA601C"/>
    <w:rsid w:val="00F14043"/>
    <w:rsid w:val="00F272A7"/>
    <w:rsid w:val="00F33374"/>
    <w:rsid w:val="00F42EE7"/>
    <w:rsid w:val="00F5259A"/>
    <w:rsid w:val="00F53FC1"/>
    <w:rsid w:val="00F811C2"/>
    <w:rsid w:val="00F92341"/>
    <w:rsid w:val="00FA3EC2"/>
    <w:rsid w:val="00FA3F98"/>
    <w:rsid w:val="00FA65CB"/>
    <w:rsid w:val="00FC56EC"/>
    <w:rsid w:val="00FD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17D5B5A-F5F9-4BA6-B723-0746DD1D4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E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ＭＳ 明朝"/>
      <w:sz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Note Heading"/>
    <w:basedOn w:val="a"/>
    <w:next w:val="a"/>
    <w:pPr>
      <w:jc w:val="center"/>
    </w:pPr>
    <w:rPr>
      <w:rFonts w:ascii="ＭＳ ゴシック" w:hAnsi="ＭＳ ゴシック"/>
    </w:rPr>
  </w:style>
  <w:style w:type="paragraph" w:styleId="a9">
    <w:name w:val="Closing"/>
    <w:basedOn w:val="a"/>
    <w:pPr>
      <w:jc w:val="right"/>
    </w:pPr>
    <w:rPr>
      <w:rFonts w:ascii="ＭＳ ゴシック" w:hAnsi="ＭＳ ゴシック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lock Text"/>
    <w:basedOn w:val="a"/>
    <w:pPr>
      <w:kinsoku w:val="0"/>
      <w:wordWrap w:val="0"/>
      <w:overflowPunct w:val="0"/>
      <w:autoSpaceDE w:val="0"/>
      <w:autoSpaceDN w:val="0"/>
      <w:spacing w:line="425" w:lineRule="exact"/>
      <w:ind w:left="180" w:right="200" w:hangingChars="84" w:hanging="180"/>
    </w:pPr>
    <w:rPr>
      <w:rFonts w:ascii="明朝体" w:eastAsia="明朝体"/>
      <w:b/>
      <w:bCs/>
      <w:spacing w:val="2"/>
      <w:szCs w:val="20"/>
    </w:rPr>
  </w:style>
  <w:style w:type="paragraph" w:styleId="2">
    <w:name w:val="Body Text Indent 2"/>
    <w:basedOn w:val="a"/>
    <w:pPr>
      <w:ind w:left="420" w:hangingChars="200" w:hanging="420"/>
      <w:jc w:val="center"/>
    </w:pPr>
    <w:rPr>
      <w:rFonts w:cs="Century"/>
      <w:szCs w:val="21"/>
    </w:rPr>
  </w:style>
  <w:style w:type="paragraph" w:styleId="ad">
    <w:name w:val="Body Text"/>
    <w:basedOn w:val="a"/>
  </w:style>
  <w:style w:type="paragraph" w:styleId="20">
    <w:name w:val="Body Text 2"/>
    <w:basedOn w:val="a"/>
    <w:pPr>
      <w:spacing w:line="480" w:lineRule="auto"/>
    </w:pPr>
  </w:style>
  <w:style w:type="paragraph" w:styleId="3">
    <w:name w:val="Body Text 3"/>
    <w:basedOn w:val="a"/>
    <w:rPr>
      <w:sz w:val="16"/>
      <w:szCs w:val="16"/>
    </w:rPr>
  </w:style>
  <w:style w:type="character" w:customStyle="1" w:styleId="a6">
    <w:name w:val="フッター (文字)"/>
    <w:link w:val="a5"/>
    <w:uiPriority w:val="99"/>
    <w:rsid w:val="001A06DE"/>
    <w:rPr>
      <w:kern w:val="2"/>
      <w:sz w:val="21"/>
      <w:szCs w:val="24"/>
    </w:rPr>
  </w:style>
  <w:style w:type="character" w:styleId="ae">
    <w:name w:val="annotation reference"/>
    <w:rsid w:val="00532AD2"/>
    <w:rPr>
      <w:sz w:val="18"/>
      <w:szCs w:val="18"/>
    </w:rPr>
  </w:style>
  <w:style w:type="paragraph" w:styleId="af">
    <w:name w:val="annotation text"/>
    <w:basedOn w:val="a"/>
    <w:link w:val="af0"/>
    <w:rsid w:val="00532AD2"/>
    <w:pPr>
      <w:jc w:val="left"/>
    </w:pPr>
  </w:style>
  <w:style w:type="character" w:customStyle="1" w:styleId="af0">
    <w:name w:val="コメント文字列 (文字)"/>
    <w:link w:val="af"/>
    <w:rsid w:val="00532AD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532AD2"/>
    <w:rPr>
      <w:b/>
      <w:bCs/>
    </w:rPr>
  </w:style>
  <w:style w:type="character" w:customStyle="1" w:styleId="af2">
    <w:name w:val="コメント内容 (文字)"/>
    <w:link w:val="af1"/>
    <w:rsid w:val="00532AD2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77536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2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780CA-4B3C-437C-8D92-05DB145E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総号外</vt:lpstr>
      <vt:lpstr>上総号外</vt:lpstr>
    </vt:vector>
  </TitlesOfParts>
  <Company>上三川町役場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総号外</dc:title>
  <dc:subject/>
  <dc:creator>上三川町役場</dc:creator>
  <cp:keywords/>
  <dc:description/>
  <cp:lastModifiedBy>総務課</cp:lastModifiedBy>
  <cp:revision>2</cp:revision>
  <cp:lastPrinted>2020-01-24T07:16:00Z</cp:lastPrinted>
  <dcterms:created xsi:type="dcterms:W3CDTF">2022-12-08T06:17:00Z</dcterms:created>
  <dcterms:modified xsi:type="dcterms:W3CDTF">2022-12-08T06:17:00Z</dcterms:modified>
</cp:coreProperties>
</file>